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72361C">
        <w:rPr>
          <w:rFonts w:ascii="Century Gothic" w:hAnsi="Century Gothic" w:cs="Tahoma"/>
          <w:b/>
          <w:sz w:val="22"/>
          <w:szCs w:val="22"/>
        </w:rPr>
        <w:t>9</w:t>
      </w:r>
      <w:r w:rsidR="00961EC3">
        <w:rPr>
          <w:rFonts w:ascii="Century Gothic" w:hAnsi="Century Gothic" w:cs="Tahoma"/>
          <w:b/>
          <w:sz w:val="22"/>
          <w:szCs w:val="22"/>
        </w:rPr>
        <w:t>7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</w:t>
      </w:r>
      <w:r w:rsidR="00FE133F">
        <w:rPr>
          <w:rFonts w:ascii="Century Gothic" w:hAnsi="Century Gothic" w:cs="Tahoma"/>
          <w:sz w:val="22"/>
          <w:szCs w:val="22"/>
        </w:rPr>
        <w:t>0</w:t>
      </w:r>
      <w:r w:rsidR="000675B5">
        <w:rPr>
          <w:rFonts w:ascii="Century Gothic" w:hAnsi="Century Gothic" w:cs="Tahoma"/>
          <w:sz w:val="22"/>
          <w:szCs w:val="22"/>
        </w:rPr>
        <w:t>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33"/>
        <w:gridCol w:w="1392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961EC3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ELIAS DE ALMEIDA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IDADES DA REGIÃO</w:t>
            </w:r>
          </w:p>
        </w:tc>
        <w:tc>
          <w:tcPr>
            <w:tcW w:w="0" w:type="auto"/>
          </w:tcPr>
          <w:p w:rsidR="0046582B" w:rsidRPr="00111163" w:rsidRDefault="0072361C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/09/2022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9/2022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4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72361C" w:rsidP="00F27D29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72361C">
        <w:rPr>
          <w:rFonts w:ascii="Century Gothic" w:hAnsi="Century Gothic" w:cs="Tahoma"/>
        </w:rPr>
        <w:t>01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2E7" w:rsidRDefault="001212E7">
      <w:r>
        <w:separator/>
      </w:r>
    </w:p>
  </w:endnote>
  <w:endnote w:type="continuationSeparator" w:id="1">
    <w:p w:rsidR="001212E7" w:rsidRDefault="00121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D779BC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4326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4326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2E7" w:rsidRDefault="001212E7">
      <w:r>
        <w:separator/>
      </w:r>
    </w:p>
  </w:footnote>
  <w:footnote w:type="continuationSeparator" w:id="1">
    <w:p w:rsidR="001212E7" w:rsidRDefault="00121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3264"/>
    <w:rsid w:val="00047681"/>
    <w:rsid w:val="000476E1"/>
    <w:rsid w:val="00047A10"/>
    <w:rsid w:val="00047EB0"/>
    <w:rsid w:val="0005052D"/>
    <w:rsid w:val="00050715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12E7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5952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0614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336F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087C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1793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5742C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199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C7530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657B1"/>
    <w:rsid w:val="005678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4663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18D4"/>
    <w:rsid w:val="00702C56"/>
    <w:rsid w:val="0071083D"/>
    <w:rsid w:val="00715B50"/>
    <w:rsid w:val="007206B5"/>
    <w:rsid w:val="00720711"/>
    <w:rsid w:val="0072361C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63F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964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1EC3"/>
    <w:rsid w:val="00964DB5"/>
    <w:rsid w:val="009664DB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B4C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A64FD"/>
    <w:rsid w:val="00CB7239"/>
    <w:rsid w:val="00CC1866"/>
    <w:rsid w:val="00CC22CC"/>
    <w:rsid w:val="00CC34B6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0822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27BF"/>
    <w:rsid w:val="00D76DF1"/>
    <w:rsid w:val="00D779BC"/>
    <w:rsid w:val="00D80BA7"/>
    <w:rsid w:val="00D80CF6"/>
    <w:rsid w:val="00D817A2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2FF9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11AE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1FF6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27D29"/>
    <w:rsid w:val="00F33189"/>
    <w:rsid w:val="00F3710E"/>
    <w:rsid w:val="00F377D3"/>
    <w:rsid w:val="00F405F8"/>
    <w:rsid w:val="00F42569"/>
    <w:rsid w:val="00F4259C"/>
    <w:rsid w:val="00F43CC1"/>
    <w:rsid w:val="00F455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C6C7B"/>
    <w:rsid w:val="00FD075F"/>
    <w:rsid w:val="00FD0BD0"/>
    <w:rsid w:val="00FD2D61"/>
    <w:rsid w:val="00FD32E2"/>
    <w:rsid w:val="00FE0E22"/>
    <w:rsid w:val="00FE133F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1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9-01T13:23:00Z</cp:lastPrinted>
  <dcterms:created xsi:type="dcterms:W3CDTF">2022-09-01T13:22:00Z</dcterms:created>
  <dcterms:modified xsi:type="dcterms:W3CDTF">2022-09-01T13:24:00Z</dcterms:modified>
</cp:coreProperties>
</file>